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4C9E84BE" w:rsidR="00C576A3" w:rsidRPr="003E21DB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3E21DB">
        <w:rPr>
          <w:rFonts w:ascii="Calibri" w:hAnsi="Calibri" w:cs="Calibri"/>
          <w:b/>
          <w:sz w:val="24"/>
        </w:rPr>
        <w:t xml:space="preserve">Załącznik nr </w:t>
      </w:r>
      <w:r w:rsidR="006B61CA" w:rsidRPr="003E21DB">
        <w:rPr>
          <w:rFonts w:ascii="Calibri" w:hAnsi="Calibri" w:cs="Calibri"/>
          <w:b/>
          <w:sz w:val="24"/>
        </w:rPr>
        <w:t xml:space="preserve">2 </w:t>
      </w:r>
      <w:r w:rsidRPr="003E21DB">
        <w:rPr>
          <w:rFonts w:ascii="Calibri" w:hAnsi="Calibri" w:cs="Calibri"/>
          <w:b/>
          <w:sz w:val="24"/>
        </w:rPr>
        <w:t>do zapytania ofertowego nr 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8F1C9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0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8F1C9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5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4913FC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4</w:t>
      </w:r>
      <w:bookmarkStart w:id="0" w:name="_GoBack"/>
      <w:bookmarkEnd w:id="0"/>
    </w:p>
    <w:p w14:paraId="1252E923" w14:textId="77777777" w:rsidR="006B61CA" w:rsidRPr="003E21DB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E21DB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E21DB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E21DB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E21DB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.…</w:t>
      </w:r>
      <w:r w:rsidRPr="003E21DB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E21DB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E21DB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E21DB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E21DB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E21DB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E21DB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E21DB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E21DB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E21DB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>do reprezentowania Wykonawcy)</w:t>
      </w:r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5231BDC-1E81-48D0-9B10-074A8FE357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C5DF9846-4763-48DB-B274-7ABCAB9F901B}"/>
    <w:embedBold r:id="rId3" w:fontKey="{C5D09CD7-3B15-4301-B02D-6625FE200941}"/>
    <w:embedItalic r:id="rId4" w:fontKey="{12949406-5310-47F1-9CB6-B158AD21AD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BCA4BA4-F161-4062-A769-999A73F54694}"/>
    <w:embedBold r:id="rId6" w:fontKey="{414076E0-E34F-404A-8C69-8C471FF59D2E}"/>
    <w:embedItalic r:id="rId7" w:fontKey="{543AAC24-B84D-4366-8337-249AD2C87DBB}"/>
    <w:embedBoldItalic r:id="rId8" w:fontKey="{3E6AFE3F-6E00-4CA4-99FD-8A74E02BAFCF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EFA1339-1356-4B63-A12B-8430DDA2DBA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6FC15132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D11FE3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413E5E1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AE2D8F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E2A1A2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FBC908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B4275B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D5EFB5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7AEA5C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73A1BF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92CCB4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A23682A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8F460F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E9CB69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468E4B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6E40A0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AFC511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8ACF23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3121C8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BE8335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fttI5DNqbl+Wis/dJj7cVYf6Rkv5aJYZFLEqpyZrr4o5W10xXfQtdGQP5UlBfCK6FsWf1lT3GzI3ljFf18AckQ==" w:salt="7qVchwMgS6f+Z249VZb9D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E21DB"/>
    <w:rsid w:val="004913FC"/>
    <w:rsid w:val="004A4F95"/>
    <w:rsid w:val="004E273B"/>
    <w:rsid w:val="004F1375"/>
    <w:rsid w:val="00514042"/>
    <w:rsid w:val="00543071"/>
    <w:rsid w:val="00592ED5"/>
    <w:rsid w:val="005965B9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8F1C9E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57E2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E8F0-62BE-4CF7-ADFD-CC4AA67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7</cp:revision>
  <cp:lastPrinted>2018-11-15T08:36:00Z</cp:lastPrinted>
  <dcterms:created xsi:type="dcterms:W3CDTF">2018-11-15T13:06:00Z</dcterms:created>
  <dcterms:modified xsi:type="dcterms:W3CDTF">2019-10-25T13:13:00Z</dcterms:modified>
</cp:coreProperties>
</file>